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FC2947" w:rsidRDefault="00FC2947" w:rsidP="00FC2947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FC2947" w:rsidRDefault="00FC2947" w:rsidP="00FC2947">
      <w:pPr>
        <w:pStyle w:val="a7"/>
        <w:ind w:firstLine="0"/>
        <w:rPr>
          <w:b/>
          <w:szCs w:val="24"/>
        </w:rPr>
      </w:pPr>
      <w:r w:rsidRPr="00DF20EB">
        <w:rPr>
          <w:b/>
          <w:szCs w:val="24"/>
        </w:rPr>
        <w:t>к проекту постановления администрации Сусуманского городского округа «О внесении изменений в постановление администрации Сусуманского го</w:t>
      </w:r>
      <w:r>
        <w:rPr>
          <w:b/>
          <w:szCs w:val="24"/>
        </w:rPr>
        <w:t>родского округа от 14.08.2017г. № 449</w:t>
      </w:r>
      <w:r w:rsidRPr="00DF20EB">
        <w:rPr>
          <w:b/>
          <w:szCs w:val="24"/>
        </w:rPr>
        <w:t xml:space="preserve"> «Об утверждении муниципальной программы «</w:t>
      </w:r>
      <w:r>
        <w:rPr>
          <w:b/>
          <w:szCs w:val="24"/>
        </w:rPr>
        <w:t xml:space="preserve">Патриотическое воспитание жителей </w:t>
      </w:r>
      <w:r w:rsidRPr="00DF20EB">
        <w:rPr>
          <w:b/>
          <w:szCs w:val="24"/>
        </w:rPr>
        <w:t xml:space="preserve"> </w:t>
      </w:r>
      <w:r>
        <w:rPr>
          <w:b/>
          <w:szCs w:val="24"/>
        </w:rPr>
        <w:t>Сусуманского городского округа</w:t>
      </w:r>
    </w:p>
    <w:p w:rsidR="00FC2947" w:rsidRPr="00DF20EB" w:rsidRDefault="00FC2947" w:rsidP="00FC2947">
      <w:pPr>
        <w:pStyle w:val="a7"/>
        <w:ind w:firstLine="0"/>
        <w:rPr>
          <w:b/>
          <w:szCs w:val="24"/>
        </w:rPr>
      </w:pPr>
      <w:r w:rsidRPr="00DF20EB">
        <w:rPr>
          <w:b/>
          <w:szCs w:val="24"/>
        </w:rPr>
        <w:t xml:space="preserve"> на 2018-20</w:t>
      </w:r>
      <w:r w:rsidR="00760247">
        <w:rPr>
          <w:b/>
          <w:szCs w:val="24"/>
        </w:rPr>
        <w:t>2</w:t>
      </w:r>
      <w:r w:rsidRPr="00DF20EB">
        <w:rPr>
          <w:b/>
          <w:szCs w:val="24"/>
        </w:rPr>
        <w:t xml:space="preserve"> годы»</w:t>
      </w:r>
    </w:p>
    <w:p w:rsidR="00FC2947" w:rsidRDefault="00FC2947" w:rsidP="00FC2947">
      <w:pPr>
        <w:pStyle w:val="a7"/>
        <w:ind w:firstLine="0"/>
        <w:jc w:val="left"/>
        <w:rPr>
          <w:szCs w:val="24"/>
        </w:rPr>
      </w:pPr>
    </w:p>
    <w:p w:rsidR="00760247" w:rsidRDefault="00FC2947" w:rsidP="00865662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proofErr w:type="gramStart"/>
      <w:r w:rsidR="00760247">
        <w:rPr>
          <w:szCs w:val="24"/>
        </w:rPr>
        <w:t>В целях совершенствования системы патриотического воспитания, обеспечивающего непрерывность и эффективность процесса формирования у жителей Сусуманского городского округа высокого патриотического сознания, а также в связи с подготовкой и проведением мероприятий, посвященных новогодним праздникам, мероприятиям патриотической направленности (1,9 мая 2020 года) внести изменение в финансирование программы на 2019 год в основное мероприятие № 1 «Организация работы по совершенствованию системы патриотического воспитания жителей», раздел</w:t>
      </w:r>
      <w:proofErr w:type="gramEnd"/>
      <w:r w:rsidR="00760247">
        <w:rPr>
          <w:szCs w:val="24"/>
        </w:rPr>
        <w:t xml:space="preserve"> 1 «Мероприятия патриотической направленности» статьи 340 в сумме 712,7 (семьсот двенадцать тысяч семьсот)</w:t>
      </w:r>
      <w:r w:rsidR="00760247" w:rsidRPr="00760247">
        <w:rPr>
          <w:szCs w:val="24"/>
        </w:rPr>
        <w:t xml:space="preserve"> </w:t>
      </w:r>
      <w:r w:rsidR="00760247">
        <w:rPr>
          <w:szCs w:val="24"/>
        </w:rPr>
        <w:t>рублей.</w:t>
      </w:r>
    </w:p>
    <w:p w:rsidR="00760247" w:rsidRDefault="00760247" w:rsidP="00865662">
      <w:pPr>
        <w:pStyle w:val="a7"/>
        <w:ind w:firstLine="0"/>
        <w:jc w:val="both"/>
        <w:rPr>
          <w:szCs w:val="24"/>
        </w:rPr>
      </w:pPr>
      <w:r>
        <w:rPr>
          <w:szCs w:val="24"/>
        </w:rPr>
        <w:t>В паспорте программы раздел «</w:t>
      </w:r>
      <w:r w:rsidRPr="00B769F0">
        <w:rPr>
          <w:szCs w:val="24"/>
        </w:rPr>
        <w:t>Объемы финансирования муниципальной программы по годам реализации, тыс. рублей</w:t>
      </w:r>
      <w:r>
        <w:rPr>
          <w:szCs w:val="24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61"/>
        <w:gridCol w:w="6659"/>
      </w:tblGrid>
      <w:tr w:rsidR="00760247" w:rsidRPr="00B769F0" w:rsidTr="005A402A">
        <w:trPr>
          <w:trHeight w:val="215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47" w:rsidRPr="00760247" w:rsidRDefault="00760247" w:rsidP="005B3E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60247">
              <w:rPr>
                <w:rFonts w:ascii="Times New Roman" w:hAnsi="Times New Roman" w:cs="Times New Roman"/>
                <w:szCs w:val="24"/>
              </w:rPr>
              <w:t xml:space="preserve">Объемы </w:t>
            </w:r>
            <w:r w:rsidR="005B3ECE">
              <w:rPr>
                <w:rFonts w:ascii="Times New Roman" w:hAnsi="Times New Roman" w:cs="Times New Roman"/>
                <w:szCs w:val="24"/>
              </w:rPr>
              <w:t>ф</w:t>
            </w:r>
            <w:r w:rsidRPr="00760247">
              <w:rPr>
                <w:rFonts w:ascii="Times New Roman" w:hAnsi="Times New Roman" w:cs="Times New Roman"/>
                <w:szCs w:val="24"/>
              </w:rPr>
              <w:t>инансирования муниципальной программы по годам реализации, тыс. руб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СЕГО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:     </w:t>
            </w:r>
            <w:r w:rsidR="005B3ECE">
              <w:rPr>
                <w:b/>
                <w:sz w:val="24"/>
                <w:szCs w:val="24"/>
                <w:lang w:eastAsia="en-US"/>
              </w:rPr>
              <w:t>3742,4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8 год – </w:t>
            </w:r>
            <w:r>
              <w:rPr>
                <w:sz w:val="24"/>
                <w:szCs w:val="24"/>
                <w:lang w:eastAsia="en-US"/>
              </w:rPr>
              <w:t>587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9 год </w:t>
            </w:r>
            <w:r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Pr="00B769F0">
              <w:rPr>
                <w:sz w:val="24"/>
                <w:szCs w:val="24"/>
                <w:lang w:eastAsia="en-US"/>
              </w:rPr>
              <w:t xml:space="preserve"> </w:t>
            </w:r>
            <w:r w:rsidR="005B3ECE">
              <w:rPr>
                <w:sz w:val="24"/>
                <w:szCs w:val="24"/>
                <w:lang w:eastAsia="en-US"/>
              </w:rPr>
              <w:t>1323,2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760247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760247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760247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из них: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5B3ECE">
              <w:rPr>
                <w:sz w:val="24"/>
                <w:szCs w:val="24"/>
                <w:lang w:eastAsia="en-US"/>
              </w:rPr>
              <w:t>3742,4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8 год – </w:t>
            </w:r>
            <w:r>
              <w:rPr>
                <w:sz w:val="24"/>
                <w:szCs w:val="24"/>
                <w:lang w:eastAsia="en-US"/>
              </w:rPr>
              <w:t>587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9 год </w:t>
            </w:r>
            <w:r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Pr="00B769F0">
              <w:rPr>
                <w:sz w:val="24"/>
                <w:szCs w:val="24"/>
                <w:lang w:eastAsia="en-US"/>
              </w:rPr>
              <w:t xml:space="preserve"> </w:t>
            </w:r>
            <w:r w:rsidR="005B3ECE">
              <w:rPr>
                <w:sz w:val="24"/>
                <w:szCs w:val="24"/>
                <w:lang w:eastAsia="en-US"/>
              </w:rPr>
              <w:t>1323,2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760247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760247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760247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областной бюджет – 0,0 тыс. р</w:t>
            </w:r>
            <w:r>
              <w:rPr>
                <w:sz w:val="24"/>
                <w:szCs w:val="24"/>
                <w:lang w:eastAsia="en-US"/>
              </w:rPr>
              <w:t>уб</w:t>
            </w:r>
            <w:r w:rsidRPr="00B769F0">
              <w:rPr>
                <w:sz w:val="24"/>
                <w:szCs w:val="24"/>
                <w:lang w:eastAsia="en-US"/>
              </w:rPr>
              <w:t xml:space="preserve">. 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760247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20 год –  0,0 тыс. руб.;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 0,00  тыс. руб.</w:t>
            </w:r>
          </w:p>
          <w:p w:rsidR="00760247" w:rsidRPr="00B769F0" w:rsidRDefault="00760247" w:rsidP="005A402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 0,00  тыс. руб.</w:t>
            </w:r>
          </w:p>
          <w:p w:rsidR="00760247" w:rsidRPr="00B769F0" w:rsidRDefault="00760247" w:rsidP="00760247">
            <w:pPr>
              <w:pStyle w:val="ConsPlusCell"/>
              <w:spacing w:line="317" w:lineRule="exact"/>
              <w:jc w:val="both"/>
              <w:rPr>
                <w:color w:val="FF0000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2 год –  0,00  тыс. руб.</w:t>
            </w:r>
          </w:p>
        </w:tc>
      </w:tr>
    </w:tbl>
    <w:p w:rsidR="00760247" w:rsidRDefault="00760247" w:rsidP="00865662">
      <w:pPr>
        <w:pStyle w:val="a7"/>
        <w:ind w:firstLine="0"/>
        <w:jc w:val="both"/>
        <w:rPr>
          <w:szCs w:val="24"/>
        </w:rPr>
      </w:pPr>
    </w:p>
    <w:p w:rsidR="008D2298" w:rsidRDefault="008D2298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После внесенных изменений фин</w:t>
      </w:r>
      <w:r w:rsidR="00F86E98">
        <w:rPr>
          <w:szCs w:val="24"/>
        </w:rPr>
        <w:t>ансирование программы составит:</w:t>
      </w:r>
    </w:p>
    <w:p w:rsidR="008D2298" w:rsidRDefault="008D2298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Всего</w:t>
      </w:r>
      <w:r w:rsidR="00C549CC">
        <w:rPr>
          <w:szCs w:val="24"/>
        </w:rPr>
        <w:t xml:space="preserve"> </w:t>
      </w:r>
      <w:r>
        <w:rPr>
          <w:szCs w:val="24"/>
        </w:rPr>
        <w:t>-</w:t>
      </w:r>
      <w:r w:rsidR="00C549CC">
        <w:rPr>
          <w:szCs w:val="24"/>
        </w:rPr>
        <w:t xml:space="preserve"> </w:t>
      </w:r>
      <w:r w:rsidR="005B3ECE">
        <w:rPr>
          <w:szCs w:val="24"/>
        </w:rPr>
        <w:t>3742,4</w:t>
      </w:r>
      <w:r w:rsidR="00F86E98">
        <w:rPr>
          <w:szCs w:val="24"/>
        </w:rPr>
        <w:t xml:space="preserve"> тыс.рублей, в том числе по годам:</w:t>
      </w:r>
    </w:p>
    <w:p w:rsidR="00F86E98" w:rsidRDefault="00F86E98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18г.-</w:t>
      </w:r>
      <w:r w:rsidR="00D773A2">
        <w:rPr>
          <w:szCs w:val="24"/>
        </w:rPr>
        <w:t xml:space="preserve"> </w:t>
      </w:r>
      <w:r w:rsidR="0007339E">
        <w:rPr>
          <w:szCs w:val="24"/>
        </w:rPr>
        <w:t>587,7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;</w:t>
      </w:r>
    </w:p>
    <w:p w:rsidR="00F86E98" w:rsidRDefault="00F86E98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19г.-</w:t>
      </w:r>
      <w:r w:rsidR="00D773A2">
        <w:rPr>
          <w:szCs w:val="24"/>
        </w:rPr>
        <w:t xml:space="preserve"> </w:t>
      </w:r>
      <w:r w:rsidR="005B3ECE">
        <w:rPr>
          <w:szCs w:val="24"/>
        </w:rPr>
        <w:t>1323,2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;</w:t>
      </w:r>
    </w:p>
    <w:p w:rsidR="008C3315" w:rsidRDefault="00F86E98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0г.-</w:t>
      </w:r>
      <w:r w:rsidR="00D773A2">
        <w:rPr>
          <w:szCs w:val="24"/>
        </w:rPr>
        <w:t xml:space="preserve"> </w:t>
      </w:r>
      <w:r w:rsidR="0007339E">
        <w:rPr>
          <w:szCs w:val="24"/>
        </w:rPr>
        <w:t>610,5</w:t>
      </w:r>
      <w:r>
        <w:rPr>
          <w:szCs w:val="24"/>
        </w:rPr>
        <w:t xml:space="preserve"> тыс.рублей.</w:t>
      </w:r>
    </w:p>
    <w:p w:rsidR="00FC2947" w:rsidRDefault="00FC2947" w:rsidP="00FC2947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1г.- 610,5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;</w:t>
      </w:r>
    </w:p>
    <w:p w:rsidR="00FC2947" w:rsidRDefault="00FC2947" w:rsidP="00FC2947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2г.- 610,5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.</w:t>
      </w: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26324A" w:rsidRDefault="0026324A" w:rsidP="00B512D0">
      <w:pPr>
        <w:pStyle w:val="a7"/>
        <w:ind w:firstLine="0"/>
        <w:jc w:val="both"/>
        <w:rPr>
          <w:szCs w:val="24"/>
        </w:rPr>
      </w:pPr>
    </w:p>
    <w:p w:rsidR="0026324A" w:rsidRDefault="0026324A" w:rsidP="00B512D0">
      <w:pPr>
        <w:pStyle w:val="a7"/>
        <w:ind w:firstLine="0"/>
        <w:jc w:val="both"/>
        <w:rPr>
          <w:szCs w:val="24"/>
        </w:rPr>
      </w:pPr>
    </w:p>
    <w:p w:rsidR="0026324A" w:rsidRDefault="0026324A" w:rsidP="00B512D0">
      <w:pPr>
        <w:pStyle w:val="a7"/>
        <w:ind w:firstLine="0"/>
        <w:jc w:val="both"/>
        <w:rPr>
          <w:szCs w:val="24"/>
        </w:rPr>
      </w:pP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3D0EBB" w:rsidRPr="003D0EBB" w:rsidRDefault="003D0EBB" w:rsidP="0050761D">
      <w:pPr>
        <w:pStyle w:val="a7"/>
        <w:ind w:firstLine="0"/>
        <w:jc w:val="both"/>
        <w:rPr>
          <w:szCs w:val="24"/>
        </w:rPr>
      </w:pPr>
    </w:p>
    <w:sectPr w:rsidR="003D0EBB" w:rsidRPr="003D0EBB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7A5"/>
    <w:rsid w:val="00000402"/>
    <w:rsid w:val="00003632"/>
    <w:rsid w:val="000047AD"/>
    <w:rsid w:val="000059A9"/>
    <w:rsid w:val="00007A9B"/>
    <w:rsid w:val="00010FA9"/>
    <w:rsid w:val="00013BDA"/>
    <w:rsid w:val="00014129"/>
    <w:rsid w:val="00023238"/>
    <w:rsid w:val="00026742"/>
    <w:rsid w:val="000368DF"/>
    <w:rsid w:val="0004036A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339E"/>
    <w:rsid w:val="00077E6E"/>
    <w:rsid w:val="000854FD"/>
    <w:rsid w:val="0008770B"/>
    <w:rsid w:val="00096861"/>
    <w:rsid w:val="00096B52"/>
    <w:rsid w:val="000C2912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3671"/>
    <w:rsid w:val="0021308F"/>
    <w:rsid w:val="00222909"/>
    <w:rsid w:val="002251AC"/>
    <w:rsid w:val="00225F62"/>
    <w:rsid w:val="0022640B"/>
    <w:rsid w:val="0022782B"/>
    <w:rsid w:val="00236377"/>
    <w:rsid w:val="00237936"/>
    <w:rsid w:val="00240CAE"/>
    <w:rsid w:val="0024291C"/>
    <w:rsid w:val="00242B0D"/>
    <w:rsid w:val="00243DA2"/>
    <w:rsid w:val="00250A4A"/>
    <w:rsid w:val="00251261"/>
    <w:rsid w:val="002610C2"/>
    <w:rsid w:val="002627B6"/>
    <w:rsid w:val="0026324A"/>
    <w:rsid w:val="002669B0"/>
    <w:rsid w:val="00267405"/>
    <w:rsid w:val="002710F9"/>
    <w:rsid w:val="0027204F"/>
    <w:rsid w:val="00272968"/>
    <w:rsid w:val="002731A4"/>
    <w:rsid w:val="002745E7"/>
    <w:rsid w:val="00285041"/>
    <w:rsid w:val="00287D19"/>
    <w:rsid w:val="00287EF7"/>
    <w:rsid w:val="002934BE"/>
    <w:rsid w:val="002A33C1"/>
    <w:rsid w:val="002A396B"/>
    <w:rsid w:val="002A4F2C"/>
    <w:rsid w:val="002A7045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6E8E"/>
    <w:rsid w:val="00337776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C331F"/>
    <w:rsid w:val="004C5434"/>
    <w:rsid w:val="004D0C87"/>
    <w:rsid w:val="004D3C40"/>
    <w:rsid w:val="004D768E"/>
    <w:rsid w:val="004E09BA"/>
    <w:rsid w:val="004E2038"/>
    <w:rsid w:val="004E4B97"/>
    <w:rsid w:val="004F4945"/>
    <w:rsid w:val="004F57AB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635AD"/>
    <w:rsid w:val="00566712"/>
    <w:rsid w:val="0056777B"/>
    <w:rsid w:val="00571CFA"/>
    <w:rsid w:val="00586E66"/>
    <w:rsid w:val="005A60B1"/>
    <w:rsid w:val="005B11C7"/>
    <w:rsid w:val="005B3ECE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122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2ABA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308E3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0247"/>
    <w:rsid w:val="00762A13"/>
    <w:rsid w:val="00765C4A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A88"/>
    <w:rsid w:val="007B4A34"/>
    <w:rsid w:val="007B67F9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40257"/>
    <w:rsid w:val="00840B6A"/>
    <w:rsid w:val="008418D4"/>
    <w:rsid w:val="00843EE0"/>
    <w:rsid w:val="00846A8D"/>
    <w:rsid w:val="0085084B"/>
    <w:rsid w:val="008610FF"/>
    <w:rsid w:val="00862648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4C91"/>
    <w:rsid w:val="008E5E6F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36476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AAB"/>
    <w:rsid w:val="00953DF0"/>
    <w:rsid w:val="00954322"/>
    <w:rsid w:val="00955967"/>
    <w:rsid w:val="00962A05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6E76"/>
    <w:rsid w:val="00BA1E22"/>
    <w:rsid w:val="00BA354B"/>
    <w:rsid w:val="00BA56D4"/>
    <w:rsid w:val="00BB0032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25F5C"/>
    <w:rsid w:val="00C2661D"/>
    <w:rsid w:val="00C30CE3"/>
    <w:rsid w:val="00C31105"/>
    <w:rsid w:val="00C349B8"/>
    <w:rsid w:val="00C36A0D"/>
    <w:rsid w:val="00C40293"/>
    <w:rsid w:val="00C41E15"/>
    <w:rsid w:val="00C420F0"/>
    <w:rsid w:val="00C424D6"/>
    <w:rsid w:val="00C43829"/>
    <w:rsid w:val="00C44B9C"/>
    <w:rsid w:val="00C460EF"/>
    <w:rsid w:val="00C47F7F"/>
    <w:rsid w:val="00C50C82"/>
    <w:rsid w:val="00C531FA"/>
    <w:rsid w:val="00C549CC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43037"/>
    <w:rsid w:val="00D45E80"/>
    <w:rsid w:val="00D510BA"/>
    <w:rsid w:val="00D55B1E"/>
    <w:rsid w:val="00D639B3"/>
    <w:rsid w:val="00D65114"/>
    <w:rsid w:val="00D6623E"/>
    <w:rsid w:val="00D75523"/>
    <w:rsid w:val="00D759EE"/>
    <w:rsid w:val="00D773A2"/>
    <w:rsid w:val="00D777B3"/>
    <w:rsid w:val="00D81470"/>
    <w:rsid w:val="00D8630A"/>
    <w:rsid w:val="00D87772"/>
    <w:rsid w:val="00D963E9"/>
    <w:rsid w:val="00D96848"/>
    <w:rsid w:val="00D97589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4311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5EC1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8154D"/>
    <w:rsid w:val="00F8271A"/>
    <w:rsid w:val="00F8659D"/>
    <w:rsid w:val="00F86E98"/>
    <w:rsid w:val="00F93748"/>
    <w:rsid w:val="00F93D17"/>
    <w:rsid w:val="00F94A93"/>
    <w:rsid w:val="00F97309"/>
    <w:rsid w:val="00FA3E54"/>
    <w:rsid w:val="00FA57C6"/>
    <w:rsid w:val="00FB5091"/>
    <w:rsid w:val="00FB5116"/>
    <w:rsid w:val="00FC2947"/>
    <w:rsid w:val="00FC2C06"/>
    <w:rsid w:val="00FC60A7"/>
    <w:rsid w:val="00FE0B79"/>
    <w:rsid w:val="00FF1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66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0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7360-CD73-46BD-B449-564D78A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</dc:creator>
  <cp:keywords/>
  <dc:description/>
  <cp:lastModifiedBy>User</cp:lastModifiedBy>
  <cp:revision>168</cp:revision>
  <cp:lastPrinted>2019-11-07T06:36:00Z</cp:lastPrinted>
  <dcterms:created xsi:type="dcterms:W3CDTF">2016-06-24T05:57:00Z</dcterms:created>
  <dcterms:modified xsi:type="dcterms:W3CDTF">2019-11-18T01:45:00Z</dcterms:modified>
</cp:coreProperties>
</file>